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26E2A020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A4189E">
        <w:rPr>
          <w:b/>
          <w:bCs/>
          <w:color w:val="000000"/>
          <w:sz w:val="32"/>
          <w:szCs w:val="32"/>
        </w:rPr>
        <w:t>1</w:t>
      </w:r>
      <w:r w:rsidR="00CC2515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 w:rsidR="00CC2515">
        <w:rPr>
          <w:b/>
          <w:bCs/>
          <w:color w:val="000000"/>
          <w:sz w:val="32"/>
          <w:szCs w:val="32"/>
        </w:rPr>
        <w:t>INTERFACE</w:t>
      </w:r>
      <w:r w:rsidR="00C23B58">
        <w:rPr>
          <w:b/>
          <w:bCs/>
          <w:color w:val="000000"/>
          <w:sz w:val="32"/>
          <w:szCs w:val="32"/>
        </w:rPr>
        <w:t xml:space="preserve"> CLASS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4E93" w14:textId="1FDEEED6" w:rsidR="00B31976" w:rsidRDefault="00B31976" w:rsidP="00B3197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D24A60" w14:textId="1C717CAC" w:rsidR="00A4189E" w:rsidRDefault="00CC2515" w:rsidP="00CC2515">
      <w:pPr>
        <w:pStyle w:val="ListParagraph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48C8977E" w14:textId="4004649D" w:rsidR="00CC2515" w:rsidRDefault="00CC2515" w:rsidP="00CC2515">
      <w:pPr>
        <w:pStyle w:val="ListParagraph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394ACA3" w14:textId="77777777" w:rsidR="00CC2515" w:rsidRPr="00A4189E" w:rsidRDefault="00CC2515" w:rsidP="00CC2515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0AA46548" w:rsidR="00EA4871" w:rsidRDefault="00B31976" w:rsidP="00EA4871">
            <w:pPr>
              <w:pStyle w:val="Heading1"/>
              <w:outlineLvl w:val="0"/>
            </w:pPr>
            <w:r>
              <w:t>PRAKTIKUM</w:t>
            </w:r>
            <w:r w:rsidR="002B26AB">
              <w:t xml:space="preserve"> 1. </w:t>
            </w:r>
            <w:r>
              <w:t xml:space="preserve"> </w:t>
            </w:r>
            <w:r w:rsidR="00CC2515">
              <w:t>INTERFACE</w:t>
            </w:r>
          </w:p>
        </w:tc>
      </w:tr>
    </w:tbl>
    <w:p w14:paraId="76077A5A" w14:textId="10F3CA20" w:rsidR="00B64D93" w:rsidRDefault="00B64D93" w:rsidP="00CC251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39DEE83" w14:textId="265F3498" w:rsidR="00CC2515" w:rsidRDefault="00CC2515" w:rsidP="00CC251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C25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738C9F" wp14:editId="46542D6B">
            <wp:extent cx="5731510" cy="44049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7314" w14:textId="5EC0B565" w:rsidR="00CC2515" w:rsidRDefault="00CC2515" w:rsidP="00CC251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ject Latihan PBOMinggu10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sh.</w:t>
      </w:r>
    </w:p>
    <w:p w14:paraId="21FBBB6F" w14:textId="24C6169D" w:rsidR="00CC2515" w:rsidRDefault="00CC2515" w:rsidP="00CC251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ack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ckage &gt; New &gt; Java Interface… Ber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</w:p>
    <w:p w14:paraId="5E5E47CB" w14:textId="267EFBD8" w:rsidR="00CC2515" w:rsidRDefault="00CC2515" w:rsidP="00CC251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abstract methods Bernama </w:t>
      </w:r>
      <w:proofErr w:type="gramStart"/>
      <w:r>
        <w:rPr>
          <w:rFonts w:ascii="Times New Roman" w:hAnsi="Times New Roman" w:cs="Times New Roman"/>
          <w:sz w:val="24"/>
          <w:szCs w:val="24"/>
        </w:rPr>
        <w:t>lulu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IPKTinggi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709054F3" w14:textId="5DAAC578" w:rsidR="00B6032E" w:rsidRPr="00B6032E" w:rsidRDefault="00B6032E" w:rsidP="00B6032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3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667B8F" wp14:editId="259F1D87">
            <wp:extent cx="3833192" cy="150127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7764" w14:textId="643C9231" w:rsidR="00CC2515" w:rsidRDefault="00CC2515" w:rsidP="00CC251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C14CF4" w14:textId="4BC099BA" w:rsidR="00B6032E" w:rsidRPr="00B6032E" w:rsidRDefault="00380F0E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D65288" wp14:editId="5728FCB4">
            <wp:extent cx="5471634" cy="276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DE9B" w14:textId="3204A2E5" w:rsidR="00CC2515" w:rsidRDefault="00CC2515" w:rsidP="00CC251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Implements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ps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e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r w:rsidR="00380F0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78F06CE" w14:textId="21656CEE" w:rsidR="00380F0E" w:rsidRDefault="00380F0E" w:rsidP="00C23B5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3910AA" wp14:editId="6AD8FCC1">
            <wp:extent cx="5189218" cy="2194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6843"/>
                    <a:stretch/>
                  </pic:blipFill>
                  <pic:spPr bwMode="auto">
                    <a:xfrm>
                      <a:off x="0" y="0"/>
                      <a:ext cx="5189670" cy="219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A0D4" w14:textId="57F6D1F6" w:rsidR="00C23B58" w:rsidRPr="00380F0E" w:rsidRDefault="00C23B58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E1A841" wp14:editId="1C2D1498">
            <wp:extent cx="5189220" cy="1112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7982"/>
                    <a:stretch/>
                  </pic:blipFill>
                  <pic:spPr bwMode="auto">
                    <a:xfrm>
                      <a:off x="0" y="0"/>
                      <a:ext cx="5189670" cy="111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9D2DD" w14:textId="76EA0554" w:rsidR="00C83C78" w:rsidRDefault="00C83C78" w:rsidP="00C83C78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lulu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IPK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DB5510" w14:textId="7C5C1992" w:rsidR="00380F0E" w:rsidRPr="00380F0E" w:rsidRDefault="00380F0E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4DF185" wp14:editId="6D376257">
            <wp:extent cx="5456393" cy="38484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2A15" w14:textId="579A25F7" w:rsidR="00C83C78" w:rsidRDefault="00C83C78" w:rsidP="00C83C78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extend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i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Implements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1B31CF" w14:textId="357E4796" w:rsidR="00C83C78" w:rsidRDefault="00C83C78" w:rsidP="00C83C78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8D07A7" w14:textId="7C9631AB" w:rsidR="00380F0E" w:rsidRDefault="00380F0E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1FDEED" wp14:editId="740AA0CB">
            <wp:extent cx="5577840" cy="12801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3077"/>
                    <a:stretch/>
                  </pic:blipFill>
                  <pic:spPr bwMode="auto">
                    <a:xfrm>
                      <a:off x="0" y="0"/>
                      <a:ext cx="5578323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604A" w14:textId="7506B166" w:rsidR="00C63CD2" w:rsidRPr="00380F0E" w:rsidRDefault="00C63CD2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D090F1" wp14:editId="642243D2">
            <wp:extent cx="5577840" cy="20193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758"/>
                    <a:stretch/>
                  </pic:blipFill>
                  <pic:spPr bwMode="auto">
                    <a:xfrm>
                      <a:off x="0" y="0"/>
                      <a:ext cx="5578323" cy="20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A810F" w14:textId="71E281A7" w:rsidR="00C83C78" w:rsidRDefault="00C83C78" w:rsidP="00C83C78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-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94C9B9" w14:textId="5126F1AA" w:rsidR="00380F0E" w:rsidRPr="00380F0E" w:rsidRDefault="00380F0E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11F7AC" wp14:editId="4F703821">
            <wp:extent cx="5731510" cy="23228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378F" w14:textId="66A7F5DE" w:rsidR="00C83C78" w:rsidRDefault="00C83C78" w:rsidP="00C83C78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ck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-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90307F" w14:textId="45E8F2C7" w:rsidR="000F50D6" w:rsidRDefault="000F50D6" w:rsidP="000F50D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0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FCB159" wp14:editId="6148EE40">
            <wp:extent cx="5731510" cy="2606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6792"/>
                    <a:stretch/>
                  </pic:blipFill>
                  <pic:spPr bwMode="auto"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69ADB" w14:textId="3C5F7FE0" w:rsidR="00C63CD2" w:rsidRPr="000F50D6" w:rsidRDefault="00C63CD2" w:rsidP="000F50D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0D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B996AF" wp14:editId="786F43CC">
            <wp:extent cx="5731510" cy="9232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4064"/>
                    <a:stretch/>
                  </pic:blipFill>
                  <pic:spPr bwMode="auto"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A283" w14:textId="3AA9C1E1" w:rsidR="00C83C78" w:rsidRDefault="00C83C78" w:rsidP="00C83C78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dan clas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7FBB3E" w14:textId="547DF4E5" w:rsidR="00380F0E" w:rsidRDefault="00380F0E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drawing>
          <wp:inline distT="0" distB="0" distL="0" distR="0" wp14:anchorId="57B56D18" wp14:editId="66272961">
            <wp:extent cx="4541914" cy="24386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6B6" w14:textId="77777777" w:rsidR="00380F0E" w:rsidRPr="00380F0E" w:rsidRDefault="00380F0E" w:rsidP="00380F0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5CEC6F7" w14:textId="3754D352" w:rsidR="00380F0E" w:rsidRDefault="008E41D3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3089CC" wp14:editId="789C4B92">
            <wp:extent cx="5731510" cy="324358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CCA7" w14:textId="242519C3" w:rsidR="008E41D3" w:rsidRDefault="008E41D3" w:rsidP="008E41D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ke-14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s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5A2342" w14:textId="77777777" w:rsidR="008E41D3" w:rsidRDefault="008E41D3" w:rsidP="008E41D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FD6CA" w14:textId="0592FC7D" w:rsidR="00380F0E" w:rsidRPr="00380F0E" w:rsidRDefault="008E41D3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ECF5F0" wp14:editId="07A3F0AD">
            <wp:extent cx="3261643" cy="1851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7CE6" w14:textId="05F22879" w:rsidR="00C83C78" w:rsidRDefault="00C83C78" w:rsidP="00C83C7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6AB" w14:paraId="1C880325" w14:textId="77777777" w:rsidTr="002B26A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26FB94CB" w14:textId="5BE03BFC" w:rsidR="002B26AB" w:rsidRDefault="002B26AB" w:rsidP="002B26AB">
            <w:pPr>
              <w:pStyle w:val="Heading1"/>
            </w:pPr>
            <w:r>
              <w:t>PERTANYAAN PRAKTIKUM 1</w:t>
            </w:r>
          </w:p>
        </w:tc>
      </w:tr>
    </w:tbl>
    <w:p w14:paraId="36076DEB" w14:textId="77D1A224" w:rsidR="00C83C78" w:rsidRDefault="00C83C78" w:rsidP="00C83C7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62595" w14:textId="5DC8554D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 pada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ning pada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97D48EF" w14:textId="63D9DD21" w:rsidR="00380F0E" w:rsidRDefault="00380F0E" w:rsidP="00380F0E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052311" w14:textId="77777777" w:rsidR="00243DEC" w:rsidRDefault="00243DEC" w:rsidP="00380F0E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97D81" w14:textId="3962C5BD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 pada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1D48AAC5" w14:textId="381F021E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M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A1028E" w14:textId="7777777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9123D" w14:textId="73EBCA43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?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7BB73E3" w14:textId="355DD79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lulus(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IPK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248A87" w14:textId="7777777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3F215" w14:textId="40F3C905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liahDiKampu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</w:t>
      </w:r>
      <w:r w:rsidR="00243DE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ss Program?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BE4DE00" w14:textId="7E56C3E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B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ex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liahDiKampu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760D4721" w14:textId="7777777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DDF0" w14:textId="35074DA7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liahDiKampu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</w:t>
      </w:r>
      <w:r w:rsidR="00243DEC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9413F82" w14:textId="5739A90B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4A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kuliahDiKampus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(). Method </w:t>
      </w:r>
      <w:proofErr w:type="spellStart"/>
      <w:proofErr w:type="gramStart"/>
      <w:r w:rsidR="004A107F">
        <w:rPr>
          <w:rFonts w:ascii="Times New Roman" w:hAnsi="Times New Roman" w:cs="Times New Roman"/>
          <w:sz w:val="24"/>
          <w:szCs w:val="24"/>
        </w:rPr>
        <w:t>kuliahDiKampus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10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ICumlaude</w:t>
      </w:r>
      <w:proofErr w:type="spellEnd"/>
    </w:p>
    <w:p w14:paraId="7824C0D9" w14:textId="7777777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3A3D" w14:textId="5A16DCF7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27E4FE" w14:textId="4BC018D7" w:rsidR="004A107F" w:rsidRDefault="004A107F" w:rsidP="004A107F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</w:p>
    <w:p w14:paraId="2385C633" w14:textId="45B8C16E" w:rsidR="004A107F" w:rsidRPr="004A107F" w:rsidRDefault="004A107F" w:rsidP="004A107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0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E181DC" wp14:editId="753FBA26">
            <wp:extent cx="5273497" cy="30863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3EB0" w14:textId="28D52CDB" w:rsidR="004A107F" w:rsidRDefault="004A107F" w:rsidP="004A107F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</w:p>
    <w:p w14:paraId="15269A83" w14:textId="48381507" w:rsidR="004A107F" w:rsidRDefault="004A107F" w:rsidP="004A107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0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C96929" wp14:editId="1FD435F2">
            <wp:extent cx="5364945" cy="3086367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9459" w14:textId="10B06479" w:rsidR="004A107F" w:rsidRDefault="004A107F" w:rsidP="004A107F">
      <w:pPr>
        <w:pStyle w:val="ListParagraph"/>
        <w:numPr>
          <w:ilvl w:val="0"/>
          <w:numId w:val="2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5A0B1D5E" w14:textId="616B277E" w:rsidR="004A107F" w:rsidRPr="004A107F" w:rsidRDefault="008E41D3" w:rsidP="004A107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D6F7FE" wp14:editId="5FF4C8B4">
            <wp:extent cx="3170195" cy="2507197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D2AD" w14:textId="2CEFE879" w:rsidR="002B26AB" w:rsidRDefault="002B26AB" w:rsidP="002B26A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6AB" w14:paraId="541FB632" w14:textId="77777777" w:rsidTr="002B26A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08D3464" w14:textId="6FBB9ED8" w:rsidR="002B26AB" w:rsidRDefault="002B26AB" w:rsidP="002B26AB">
            <w:pPr>
              <w:pStyle w:val="Heading1"/>
            </w:pPr>
            <w:r>
              <w:t>PRAKTIKUM 2. MUTIPLE INTERFACES IMPLEMENTATION</w:t>
            </w:r>
          </w:p>
        </w:tc>
      </w:tr>
    </w:tbl>
    <w:p w14:paraId="0AB63AE2" w14:textId="281EE9BC" w:rsidR="002B26AB" w:rsidRDefault="002B26AB" w:rsidP="002B26A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8E4A" w14:textId="0D0C57F5" w:rsidR="002B26AB" w:rsidRDefault="002B26AB" w:rsidP="002B26A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1EC988" wp14:editId="6D345E23">
            <wp:extent cx="5731510" cy="7594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1391" w14:textId="1A532795" w:rsidR="002B26AB" w:rsidRDefault="002B26AB" w:rsidP="002B26A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8CC2B8" wp14:editId="4A50D6F4">
            <wp:extent cx="5731510" cy="41662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49E9" w14:textId="10A03F79" w:rsidR="002B26AB" w:rsidRDefault="002B26AB" w:rsidP="002B26A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pack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FAF5D" w14:textId="14E35027" w:rsidR="008E41D3" w:rsidRPr="008E41D3" w:rsidRDefault="008E41D3" w:rsidP="008E41D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86B63E" wp14:editId="1E0A4CB4">
            <wp:extent cx="4374259" cy="1707028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D665" w14:textId="4CC47DC7" w:rsidR="002B26AB" w:rsidRDefault="002B26AB" w:rsidP="002B26A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s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abs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1A13B6" w14:textId="574F9085" w:rsidR="008E41D3" w:rsidRPr="008E41D3" w:rsidRDefault="008E41D3" w:rsidP="008E41D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681011" wp14:editId="262D4381">
            <wp:extent cx="5731510" cy="7880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4F46" w14:textId="31837824" w:rsidR="002B26AB" w:rsidRDefault="002B26AB" w:rsidP="002B26A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generate oleh NetBea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BA4D379" w14:textId="745A4181" w:rsidR="008E41D3" w:rsidRPr="008E41D3" w:rsidRDefault="008E41D3" w:rsidP="008E41D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8FEA93" wp14:editId="2455F4E2">
            <wp:extent cx="5731510" cy="17557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9558" w14:textId="48DD7C33" w:rsidR="002B26AB" w:rsidRDefault="002B26AB" w:rsidP="002B26A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Sertifikat</w:t>
      </w:r>
      <w:r w:rsidR="001C6782">
        <w:rPr>
          <w:rFonts w:ascii="Times New Roman" w:hAnsi="Times New Roman" w:cs="Times New Roman"/>
          <w:sz w:val="24"/>
          <w:szCs w:val="24"/>
        </w:rPr>
        <w:t>Mawapres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C67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C67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C678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C678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 xml:space="preserve">, pada class </w:t>
      </w:r>
      <w:proofErr w:type="spellStart"/>
      <w:r w:rsidR="001C6782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>.</w:t>
      </w:r>
    </w:p>
    <w:p w14:paraId="73F27C80" w14:textId="7F18D9F0" w:rsidR="00720B3D" w:rsidRPr="00720B3D" w:rsidRDefault="00720B3D" w:rsidP="00720B3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6DC664" wp14:editId="4C03D4E9">
            <wp:extent cx="5731510" cy="14795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D1C9" w14:textId="10771E23" w:rsidR="001C6782" w:rsidRDefault="001C6782" w:rsidP="002B26A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pleInterfac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 Comment-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CBD75E" w14:textId="23A812A7" w:rsidR="007268A0" w:rsidRPr="007268A0" w:rsidRDefault="007268A0" w:rsidP="007268A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E0681D" wp14:editId="1906D30A">
            <wp:extent cx="5448772" cy="31320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2E93" w14:textId="4EFDB294" w:rsidR="001C6782" w:rsidRDefault="001C6782" w:rsidP="001C6782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Langkah 5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60F0A8" w14:textId="634E667D" w:rsidR="007268A0" w:rsidRPr="007268A0" w:rsidRDefault="007268A0" w:rsidP="007268A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033B93" wp14:editId="28114F6B">
            <wp:extent cx="5075360" cy="19051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A6CA" w14:textId="39584C5F" w:rsidR="007268A0" w:rsidRDefault="007268A0" w:rsidP="007268A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FD0E5BF" wp14:editId="4C0AA235">
            <wp:extent cx="5479255" cy="324640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9A9A" w14:textId="7B4D5B68" w:rsidR="007268A0" w:rsidRPr="007268A0" w:rsidRDefault="007268A0" w:rsidP="007268A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B8A6EE" wp14:editId="03E8E5EF">
            <wp:extent cx="3543607" cy="109737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66"/>
      </w:tblGrid>
      <w:tr w:rsidR="001C6782" w14:paraId="42675C97" w14:textId="77777777" w:rsidTr="001C678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7488E287" w14:textId="02109789" w:rsidR="001C6782" w:rsidRDefault="001C6782" w:rsidP="001C6782">
            <w:pPr>
              <w:pStyle w:val="Heading1"/>
            </w:pPr>
            <w:r>
              <w:t>PERTANYAAN PRAKTIKUM 2</w:t>
            </w:r>
          </w:p>
        </w:tc>
      </w:tr>
    </w:tbl>
    <w:p w14:paraId="303AD94E" w14:textId="47AD00C6" w:rsidR="001C6782" w:rsidRDefault="001C6782" w:rsidP="001C6782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037D00" w14:textId="18C9C3C4" w:rsidR="001C6782" w:rsidRDefault="001C6782" w:rsidP="001C678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cript code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67E3B0" w14:textId="2CB9CFFC" w:rsidR="007268A0" w:rsidRPr="007268A0" w:rsidRDefault="007268A0" w:rsidP="007268A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6CC884" wp14:editId="1C3058AC">
            <wp:extent cx="5731510" cy="81534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B74" w14:textId="3BE93190" w:rsidR="001C6782" w:rsidRDefault="001C6782" w:rsidP="001C6782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p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</w:t>
      </w:r>
      <w:r w:rsidR="007268A0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BFD4F0" w14:textId="0045723F" w:rsidR="007268A0" w:rsidRDefault="007268A0" w:rsidP="007268A0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033C975C" w14:textId="6F90E04C" w:rsidR="007268A0" w:rsidRDefault="007268A0" w:rsidP="007268A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7ACB52" wp14:editId="57D6F788">
            <wp:extent cx="4831499" cy="167654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CE19" w14:textId="77777777" w:rsidR="008F2A61" w:rsidRDefault="00B02CE8" w:rsidP="004025E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modifier private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modifier protected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access modifier protected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clas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, class yang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di package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, dan class yang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pada subclass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protected pada abstract,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mewarisk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packagenya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subclassnya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access modifier public.</w:t>
      </w:r>
    </w:p>
    <w:p w14:paraId="23F9ABC3" w14:textId="1F68DED1" w:rsidR="00B02CE8" w:rsidRPr="007268A0" w:rsidRDefault="008F2A61" w:rsidP="004025E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89DCD" w14:textId="171B1A7F" w:rsidR="001C6782" w:rsidRDefault="001C6782" w:rsidP="001C678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D432A3" w14:textId="6705A021" w:rsidR="008F2A61" w:rsidRDefault="008F2A61" w:rsidP="008F2A61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DD109E" wp14:editId="04D35631">
            <wp:extent cx="4503810" cy="48010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1C98" w14:textId="3A9E52A5" w:rsidR="001C6782" w:rsidRDefault="001C6782" w:rsidP="001C6782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?</w:t>
      </w:r>
    </w:p>
    <w:p w14:paraId="66D54A4C" w14:textId="623BD18F" w:rsidR="008F2A61" w:rsidRDefault="008F2A61" w:rsidP="001C6782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IBerprestasi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B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class interface yang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23B58">
        <w:rPr>
          <w:rFonts w:ascii="Times New Roman" w:hAnsi="Times New Roman" w:cs="Times New Roman"/>
          <w:sz w:val="24"/>
          <w:szCs w:val="24"/>
        </w:rPr>
        <w:t>.</w:t>
      </w:r>
      <w:r w:rsidR="00C93774">
        <w:rPr>
          <w:rFonts w:ascii="Times New Roman" w:hAnsi="Times New Roman" w:cs="Times New Roman"/>
          <w:sz w:val="24"/>
          <w:szCs w:val="24"/>
        </w:rPr>
        <w:t xml:space="preserve"> class interface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r w:rsidR="00C23B58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C23B5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C2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>.</w:t>
      </w:r>
    </w:p>
    <w:p w14:paraId="2C10AF20" w14:textId="77777777" w:rsidR="008F2A61" w:rsidRDefault="008F2A61" w:rsidP="001C6782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A1C52" w14:textId="2BE346EC" w:rsidR="001C6782" w:rsidRDefault="001C6782" w:rsidP="001C678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-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i clas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249BC2" w14:textId="47DC6B7B" w:rsidR="00C23B58" w:rsidRDefault="00C23B58" w:rsidP="00C23B58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6E142C64" w14:textId="41694C45" w:rsidR="00C23B58" w:rsidRDefault="00C23B58" w:rsidP="00C63CD2">
      <w:pPr>
        <w:pStyle w:val="ListParagraph"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B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9FD0E0" wp14:editId="4B31AE26">
            <wp:extent cx="4111735" cy="2240280"/>
            <wp:effectExtent l="0" t="0" r="317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8160" cy="224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6F62" w14:textId="3403F1D6" w:rsidR="00C23B58" w:rsidRPr="00C63CD2" w:rsidRDefault="00C23B58" w:rsidP="00C23B58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rjana</w:t>
      </w:r>
      <w:proofErr w:type="spellEnd"/>
    </w:p>
    <w:p w14:paraId="2947BB57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erfaceLatihan</w:t>
      </w:r>
      <w:proofErr w:type="spellEnd"/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FEAB24D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9C70892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arjana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hasiswa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lements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Cumlaude</w:t>
      </w:r>
      <w:proofErr w:type="spellEnd"/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Berprestasi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53A07F49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arjana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F4000D7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C23B5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56D1278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46A61AF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032331E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40DFD6BF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ulus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63E36D9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23B58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TODO Auto-generated method stub</w:t>
      </w:r>
    </w:p>
    <w:p w14:paraId="7BCB1E63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uliahDiKampus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59A9F6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Aku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dah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enyelesaikan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SKRIPSI"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CDA0EB9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4738634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EF05F2C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367FCC37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raihIPKTinggi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FCA1A6B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23B58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TODO Auto-generated method stub</w:t>
      </w:r>
    </w:p>
    <w:p w14:paraId="67645CCD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PK-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u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bih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ri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3,51"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0490DD3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DA419F6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B84E90D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34ED8D23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njuaraiKompetisi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84C4378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23B58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TODO Auto-generated method stub</w:t>
      </w:r>
    </w:p>
    <w:p w14:paraId="40C51E92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aya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elah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enjuarai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mpetisi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ASIONAL"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532A7EB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360DD40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614DC42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39529B0E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mbuatPublikasiIlmiah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1134213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23B58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TODO Auto-generated method stub</w:t>
      </w:r>
    </w:p>
    <w:p w14:paraId="4ADAB283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aya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enerbitkan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rtikel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di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rnal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ASIONAL"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2FF1CBD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FFE4DA2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D7C8F39" w14:textId="5291767B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18EC3A2C" w14:textId="08554D7D" w:rsidR="00C23B58" w:rsidRDefault="00C23B58" w:rsidP="00C23B5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B71A2" w14:textId="185E1624" w:rsidR="00C23B58" w:rsidRDefault="00C23B58" w:rsidP="00C23B58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6C8426F6" w14:textId="5E08A2C3" w:rsidR="00C23B58" w:rsidRDefault="00C23B58" w:rsidP="00C23B5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B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874EA6" wp14:editId="19C42DD5">
            <wp:extent cx="3017520" cy="131636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7519" cy="13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FB38" w14:textId="5CCFAA78" w:rsidR="008D1C6A" w:rsidRPr="00C23B58" w:rsidRDefault="008D1C6A" w:rsidP="008D1C6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: </w:t>
      </w:r>
      <w:hyperlink r:id="rId40" w:history="1">
        <w:r w:rsidRPr="0091328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alimTeguh/Praktikum/tree/master/11.%20Interfa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1C6A" w:rsidRPr="00C23B58" w:rsidSect="004032A0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D085" w14:textId="77777777" w:rsidR="002A2F5A" w:rsidRDefault="002A2F5A">
      <w:r>
        <w:separator/>
      </w:r>
    </w:p>
  </w:endnote>
  <w:endnote w:type="continuationSeparator" w:id="0">
    <w:p w14:paraId="6EA6743A" w14:textId="77777777" w:rsidR="002A2F5A" w:rsidRDefault="002A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  <w:p w14:paraId="204E014A" w14:textId="77777777" w:rsidR="00C22956" w:rsidRDefault="00C22956"/>
  <w:p w14:paraId="03403066" w14:textId="77777777" w:rsidR="00C22956" w:rsidRDefault="00C22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E3C9" w14:textId="77777777" w:rsidR="002A2F5A" w:rsidRDefault="002A2F5A">
      <w:r>
        <w:separator/>
      </w:r>
    </w:p>
  </w:footnote>
  <w:footnote w:type="continuationSeparator" w:id="0">
    <w:p w14:paraId="338957A0" w14:textId="77777777" w:rsidR="002A2F5A" w:rsidRDefault="002A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  <w:p w14:paraId="58928ED9" w14:textId="77777777" w:rsidR="00C22956" w:rsidRDefault="00C22956"/>
  <w:p w14:paraId="5E603573" w14:textId="77777777" w:rsidR="00C22956" w:rsidRDefault="00C22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E7E"/>
    <w:multiLevelType w:val="hybridMultilevel"/>
    <w:tmpl w:val="FC702168"/>
    <w:lvl w:ilvl="0" w:tplc="292E151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364"/>
    <w:multiLevelType w:val="hybridMultilevel"/>
    <w:tmpl w:val="CD0A86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E78"/>
    <w:multiLevelType w:val="hybridMultilevel"/>
    <w:tmpl w:val="170A35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091"/>
    <w:multiLevelType w:val="hybridMultilevel"/>
    <w:tmpl w:val="99EECD1C"/>
    <w:lvl w:ilvl="0" w:tplc="FDB0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2178E"/>
    <w:multiLevelType w:val="hybridMultilevel"/>
    <w:tmpl w:val="548C04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4C1F"/>
    <w:multiLevelType w:val="hybridMultilevel"/>
    <w:tmpl w:val="D4846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226D"/>
    <w:multiLevelType w:val="hybridMultilevel"/>
    <w:tmpl w:val="82BAA620"/>
    <w:lvl w:ilvl="0" w:tplc="9D1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5785B"/>
    <w:multiLevelType w:val="hybridMultilevel"/>
    <w:tmpl w:val="8C180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02339"/>
    <w:multiLevelType w:val="hybridMultilevel"/>
    <w:tmpl w:val="FE20AB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2196"/>
    <w:multiLevelType w:val="hybridMultilevel"/>
    <w:tmpl w:val="615C8D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4689"/>
    <w:multiLevelType w:val="hybridMultilevel"/>
    <w:tmpl w:val="24E608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31E8"/>
    <w:multiLevelType w:val="hybridMultilevel"/>
    <w:tmpl w:val="96BE8D34"/>
    <w:lvl w:ilvl="0" w:tplc="BDE4822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A64CA2"/>
    <w:multiLevelType w:val="hybridMultilevel"/>
    <w:tmpl w:val="FC54C144"/>
    <w:lvl w:ilvl="0" w:tplc="B78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62958"/>
    <w:multiLevelType w:val="hybridMultilevel"/>
    <w:tmpl w:val="07AA7F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8651D"/>
    <w:multiLevelType w:val="hybridMultilevel"/>
    <w:tmpl w:val="14683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98CEA19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0323"/>
    <w:multiLevelType w:val="hybridMultilevel"/>
    <w:tmpl w:val="A7C4B5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06261"/>
    <w:multiLevelType w:val="hybridMultilevel"/>
    <w:tmpl w:val="EF1828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F65EC"/>
    <w:multiLevelType w:val="hybridMultilevel"/>
    <w:tmpl w:val="E08289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455E1"/>
    <w:multiLevelType w:val="hybridMultilevel"/>
    <w:tmpl w:val="76E492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714AF"/>
    <w:multiLevelType w:val="hybridMultilevel"/>
    <w:tmpl w:val="2DBE3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167F6"/>
    <w:multiLevelType w:val="hybridMultilevel"/>
    <w:tmpl w:val="EEB2B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9729C"/>
    <w:multiLevelType w:val="hybridMultilevel"/>
    <w:tmpl w:val="07E2A4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4596"/>
    <w:multiLevelType w:val="hybridMultilevel"/>
    <w:tmpl w:val="D8D4E24E"/>
    <w:lvl w:ilvl="0" w:tplc="9C004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9048D4"/>
    <w:multiLevelType w:val="hybridMultilevel"/>
    <w:tmpl w:val="D85CC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A4507"/>
    <w:multiLevelType w:val="hybridMultilevel"/>
    <w:tmpl w:val="F5D6B368"/>
    <w:lvl w:ilvl="0" w:tplc="C3063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AF1E7A"/>
    <w:multiLevelType w:val="hybridMultilevel"/>
    <w:tmpl w:val="E09200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56BE1"/>
    <w:multiLevelType w:val="hybridMultilevel"/>
    <w:tmpl w:val="FBE08A1E"/>
    <w:lvl w:ilvl="0" w:tplc="F710B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6816BA"/>
    <w:multiLevelType w:val="hybridMultilevel"/>
    <w:tmpl w:val="D3F2A1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B0D05"/>
    <w:multiLevelType w:val="hybridMultilevel"/>
    <w:tmpl w:val="F18C49EE"/>
    <w:lvl w:ilvl="0" w:tplc="8B746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6645938">
    <w:abstractNumId w:val="24"/>
  </w:num>
  <w:num w:numId="2" w16cid:durableId="1750690130">
    <w:abstractNumId w:val="18"/>
  </w:num>
  <w:num w:numId="3" w16cid:durableId="380596907">
    <w:abstractNumId w:val="12"/>
  </w:num>
  <w:num w:numId="4" w16cid:durableId="34159521">
    <w:abstractNumId w:val="6"/>
  </w:num>
  <w:num w:numId="5" w16cid:durableId="1008215241">
    <w:abstractNumId w:val="25"/>
  </w:num>
  <w:num w:numId="6" w16cid:durableId="1684631212">
    <w:abstractNumId w:val="14"/>
  </w:num>
  <w:num w:numId="7" w16cid:durableId="121963278">
    <w:abstractNumId w:val="23"/>
  </w:num>
  <w:num w:numId="8" w16cid:durableId="750195855">
    <w:abstractNumId w:val="11"/>
  </w:num>
  <w:num w:numId="9" w16cid:durableId="522212270">
    <w:abstractNumId w:val="20"/>
  </w:num>
  <w:num w:numId="10" w16cid:durableId="880942210">
    <w:abstractNumId w:val="27"/>
  </w:num>
  <w:num w:numId="11" w16cid:durableId="1657342282">
    <w:abstractNumId w:val="2"/>
  </w:num>
  <w:num w:numId="12" w16cid:durableId="352269910">
    <w:abstractNumId w:val="7"/>
  </w:num>
  <w:num w:numId="13" w16cid:durableId="447240220">
    <w:abstractNumId w:val="1"/>
  </w:num>
  <w:num w:numId="14" w16cid:durableId="2000377064">
    <w:abstractNumId w:val="0"/>
  </w:num>
  <w:num w:numId="15" w16cid:durableId="1152451189">
    <w:abstractNumId w:val="16"/>
  </w:num>
  <w:num w:numId="16" w16cid:durableId="1763331593">
    <w:abstractNumId w:val="13"/>
  </w:num>
  <w:num w:numId="17" w16cid:durableId="1812596390">
    <w:abstractNumId w:val="22"/>
  </w:num>
  <w:num w:numId="18" w16cid:durableId="1202861243">
    <w:abstractNumId w:val="9"/>
  </w:num>
  <w:num w:numId="19" w16cid:durableId="1072697749">
    <w:abstractNumId w:val="4"/>
  </w:num>
  <w:num w:numId="20" w16cid:durableId="1902524502">
    <w:abstractNumId w:val="8"/>
  </w:num>
  <w:num w:numId="21" w16cid:durableId="517473509">
    <w:abstractNumId w:val="17"/>
  </w:num>
  <w:num w:numId="22" w16cid:durableId="1765565122">
    <w:abstractNumId w:val="3"/>
  </w:num>
  <w:num w:numId="23" w16cid:durableId="1464926262">
    <w:abstractNumId w:val="15"/>
  </w:num>
  <w:num w:numId="24" w16cid:durableId="965549855">
    <w:abstractNumId w:val="10"/>
  </w:num>
  <w:num w:numId="25" w16cid:durableId="1913465701">
    <w:abstractNumId w:val="21"/>
  </w:num>
  <w:num w:numId="26" w16cid:durableId="220750460">
    <w:abstractNumId w:val="5"/>
  </w:num>
  <w:num w:numId="27" w16cid:durableId="720595144">
    <w:abstractNumId w:val="19"/>
  </w:num>
  <w:num w:numId="28" w16cid:durableId="2127699552">
    <w:abstractNumId w:val="26"/>
  </w:num>
  <w:num w:numId="29" w16cid:durableId="185807810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49B0"/>
    <w:rsid w:val="00057A5C"/>
    <w:rsid w:val="000636C2"/>
    <w:rsid w:val="000725CA"/>
    <w:rsid w:val="00072EBC"/>
    <w:rsid w:val="00092271"/>
    <w:rsid w:val="000C1F90"/>
    <w:rsid w:val="000D69A1"/>
    <w:rsid w:val="000F08E2"/>
    <w:rsid w:val="000F50D6"/>
    <w:rsid w:val="00144FC4"/>
    <w:rsid w:val="00145254"/>
    <w:rsid w:val="00150676"/>
    <w:rsid w:val="001513A2"/>
    <w:rsid w:val="001538E7"/>
    <w:rsid w:val="00167D50"/>
    <w:rsid w:val="0017184B"/>
    <w:rsid w:val="00193A77"/>
    <w:rsid w:val="00194CDC"/>
    <w:rsid w:val="001A05AC"/>
    <w:rsid w:val="001A3D29"/>
    <w:rsid w:val="001C4BB0"/>
    <w:rsid w:val="001C6782"/>
    <w:rsid w:val="001E501C"/>
    <w:rsid w:val="0020276B"/>
    <w:rsid w:val="00214131"/>
    <w:rsid w:val="0023739C"/>
    <w:rsid w:val="00243DEC"/>
    <w:rsid w:val="00246B1E"/>
    <w:rsid w:val="00286BB9"/>
    <w:rsid w:val="00295D87"/>
    <w:rsid w:val="002A0208"/>
    <w:rsid w:val="002A2F5A"/>
    <w:rsid w:val="002B26AB"/>
    <w:rsid w:val="002B7C2C"/>
    <w:rsid w:val="002F731C"/>
    <w:rsid w:val="0030494C"/>
    <w:rsid w:val="00324646"/>
    <w:rsid w:val="00324C5A"/>
    <w:rsid w:val="003278AB"/>
    <w:rsid w:val="00357B36"/>
    <w:rsid w:val="003753F2"/>
    <w:rsid w:val="00380F0E"/>
    <w:rsid w:val="00382E0E"/>
    <w:rsid w:val="0038556A"/>
    <w:rsid w:val="003A1B1F"/>
    <w:rsid w:val="003C401C"/>
    <w:rsid w:val="003D50B9"/>
    <w:rsid w:val="003F3004"/>
    <w:rsid w:val="003F7041"/>
    <w:rsid w:val="00400ACD"/>
    <w:rsid w:val="004025EB"/>
    <w:rsid w:val="004032A0"/>
    <w:rsid w:val="004072CF"/>
    <w:rsid w:val="0041264A"/>
    <w:rsid w:val="00431704"/>
    <w:rsid w:val="00434B92"/>
    <w:rsid w:val="00450E67"/>
    <w:rsid w:val="00462677"/>
    <w:rsid w:val="00465A1B"/>
    <w:rsid w:val="00470810"/>
    <w:rsid w:val="00470CE8"/>
    <w:rsid w:val="004758B6"/>
    <w:rsid w:val="004A107F"/>
    <w:rsid w:val="004A1C03"/>
    <w:rsid w:val="004B7557"/>
    <w:rsid w:val="004C34C2"/>
    <w:rsid w:val="004E2E55"/>
    <w:rsid w:val="004E4DBB"/>
    <w:rsid w:val="004E52EA"/>
    <w:rsid w:val="004F5D59"/>
    <w:rsid w:val="0050359E"/>
    <w:rsid w:val="005250E0"/>
    <w:rsid w:val="00525D75"/>
    <w:rsid w:val="005462E0"/>
    <w:rsid w:val="00562552"/>
    <w:rsid w:val="00580138"/>
    <w:rsid w:val="005A1A84"/>
    <w:rsid w:val="0061221E"/>
    <w:rsid w:val="006446DE"/>
    <w:rsid w:val="00650042"/>
    <w:rsid w:val="00661265"/>
    <w:rsid w:val="00670BC2"/>
    <w:rsid w:val="0068329F"/>
    <w:rsid w:val="006837AB"/>
    <w:rsid w:val="00686689"/>
    <w:rsid w:val="00686EFE"/>
    <w:rsid w:val="006A4E65"/>
    <w:rsid w:val="006C3ED4"/>
    <w:rsid w:val="006E343C"/>
    <w:rsid w:val="006F402D"/>
    <w:rsid w:val="00720B3D"/>
    <w:rsid w:val="007268A0"/>
    <w:rsid w:val="0075022A"/>
    <w:rsid w:val="00754E61"/>
    <w:rsid w:val="007A0848"/>
    <w:rsid w:val="007D4924"/>
    <w:rsid w:val="008103BE"/>
    <w:rsid w:val="00813983"/>
    <w:rsid w:val="00816F6D"/>
    <w:rsid w:val="008203AF"/>
    <w:rsid w:val="008223AE"/>
    <w:rsid w:val="00835ED5"/>
    <w:rsid w:val="00840425"/>
    <w:rsid w:val="00851DD3"/>
    <w:rsid w:val="0086576E"/>
    <w:rsid w:val="008837EA"/>
    <w:rsid w:val="0089013E"/>
    <w:rsid w:val="008A3869"/>
    <w:rsid w:val="008B4A12"/>
    <w:rsid w:val="008C04BF"/>
    <w:rsid w:val="008D1C6A"/>
    <w:rsid w:val="008D1F5C"/>
    <w:rsid w:val="008D37B7"/>
    <w:rsid w:val="008E41D3"/>
    <w:rsid w:val="008E524A"/>
    <w:rsid w:val="008F2A61"/>
    <w:rsid w:val="00930F6A"/>
    <w:rsid w:val="00936CE7"/>
    <w:rsid w:val="00944C4F"/>
    <w:rsid w:val="00946D64"/>
    <w:rsid w:val="009A34A8"/>
    <w:rsid w:val="009A4332"/>
    <w:rsid w:val="009C71D7"/>
    <w:rsid w:val="009C77DB"/>
    <w:rsid w:val="009F1B69"/>
    <w:rsid w:val="00A053B7"/>
    <w:rsid w:val="00A136A7"/>
    <w:rsid w:val="00A163AD"/>
    <w:rsid w:val="00A24F13"/>
    <w:rsid w:val="00A2723E"/>
    <w:rsid w:val="00A27CE3"/>
    <w:rsid w:val="00A4118C"/>
    <w:rsid w:val="00A4189E"/>
    <w:rsid w:val="00A60442"/>
    <w:rsid w:val="00A657AB"/>
    <w:rsid w:val="00A709B0"/>
    <w:rsid w:val="00A71205"/>
    <w:rsid w:val="00A93667"/>
    <w:rsid w:val="00AA0B4C"/>
    <w:rsid w:val="00AA1A26"/>
    <w:rsid w:val="00AA3532"/>
    <w:rsid w:val="00AD6DFB"/>
    <w:rsid w:val="00AE753B"/>
    <w:rsid w:val="00AF2B01"/>
    <w:rsid w:val="00B02CE8"/>
    <w:rsid w:val="00B1363A"/>
    <w:rsid w:val="00B15B96"/>
    <w:rsid w:val="00B27567"/>
    <w:rsid w:val="00B31976"/>
    <w:rsid w:val="00B3305E"/>
    <w:rsid w:val="00B6032E"/>
    <w:rsid w:val="00B6061F"/>
    <w:rsid w:val="00B64D93"/>
    <w:rsid w:val="00B76371"/>
    <w:rsid w:val="00BB4CB4"/>
    <w:rsid w:val="00BE2A9A"/>
    <w:rsid w:val="00BF00F2"/>
    <w:rsid w:val="00BF248D"/>
    <w:rsid w:val="00C02ED8"/>
    <w:rsid w:val="00C039E5"/>
    <w:rsid w:val="00C22956"/>
    <w:rsid w:val="00C23B58"/>
    <w:rsid w:val="00C32AE0"/>
    <w:rsid w:val="00C518F0"/>
    <w:rsid w:val="00C63562"/>
    <w:rsid w:val="00C63CD2"/>
    <w:rsid w:val="00C756A9"/>
    <w:rsid w:val="00C83C78"/>
    <w:rsid w:val="00C93774"/>
    <w:rsid w:val="00CC2515"/>
    <w:rsid w:val="00CC25D7"/>
    <w:rsid w:val="00D10404"/>
    <w:rsid w:val="00D15673"/>
    <w:rsid w:val="00D17044"/>
    <w:rsid w:val="00D2404B"/>
    <w:rsid w:val="00D449DA"/>
    <w:rsid w:val="00D64F48"/>
    <w:rsid w:val="00D82102"/>
    <w:rsid w:val="00D82511"/>
    <w:rsid w:val="00D938D0"/>
    <w:rsid w:val="00DE3C34"/>
    <w:rsid w:val="00E212AD"/>
    <w:rsid w:val="00E46274"/>
    <w:rsid w:val="00E627B8"/>
    <w:rsid w:val="00E75645"/>
    <w:rsid w:val="00E80964"/>
    <w:rsid w:val="00EA0283"/>
    <w:rsid w:val="00EA1FAA"/>
    <w:rsid w:val="00EA4871"/>
    <w:rsid w:val="00EA7169"/>
    <w:rsid w:val="00EB0FCB"/>
    <w:rsid w:val="00EB78E0"/>
    <w:rsid w:val="00ED654E"/>
    <w:rsid w:val="00ED6E90"/>
    <w:rsid w:val="00EE287F"/>
    <w:rsid w:val="00F034F9"/>
    <w:rsid w:val="00F12E43"/>
    <w:rsid w:val="00F350C1"/>
    <w:rsid w:val="00F358BC"/>
    <w:rsid w:val="00F75497"/>
    <w:rsid w:val="00F75B59"/>
    <w:rsid w:val="00F76A83"/>
    <w:rsid w:val="00F86105"/>
    <w:rsid w:val="00F92A22"/>
    <w:rsid w:val="00FC7D3A"/>
    <w:rsid w:val="00FE0245"/>
    <w:rsid w:val="00FE3D8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4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HalimTeguh/Praktikum/tree/master/11.%20Interfa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1</TotalTime>
  <Pages>1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49</cp:revision>
  <cp:lastPrinted>2022-09-16T06:04:00Z</cp:lastPrinted>
  <dcterms:created xsi:type="dcterms:W3CDTF">2022-02-14T15:39:00Z</dcterms:created>
  <dcterms:modified xsi:type="dcterms:W3CDTF">2022-11-25T04:13:00Z</dcterms:modified>
</cp:coreProperties>
</file>